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53" w:rsidRDefault="002A4C63" w:rsidP="002A4C63">
      <w:pPr>
        <w:pStyle w:val="Title"/>
        <w:jc w:val="center"/>
      </w:pPr>
      <w:r>
        <w:t>Extract PDF using Azure OpenAI</w:t>
      </w:r>
    </w:p>
    <w:p w:rsidR="00F612CC" w:rsidRDefault="002A4C63" w:rsidP="002A4C63">
      <w:pPr>
        <w:pStyle w:val="Subtitle"/>
        <w:jc w:val="right"/>
      </w:pPr>
      <w:r>
        <w:t>Created by David Song, May 26, 2025</w:t>
      </w:r>
    </w:p>
    <w:sdt>
      <w:sdtPr>
        <w:id w:val="-4807700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:rsidR="00154DF6" w:rsidRDefault="00154DF6">
          <w:pPr>
            <w:pStyle w:val="TOCHeading"/>
          </w:pPr>
          <w:r>
            <w:t>Contents</w:t>
          </w:r>
        </w:p>
        <w:p w:rsidR="00154DF6" w:rsidRDefault="00154DF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4798" w:history="1">
            <w:r w:rsidRPr="006D0BAC">
              <w:rPr>
                <w:rStyle w:val="Hyperlink"/>
                <w:noProof/>
              </w:rPr>
              <w:t>Use Model gpt-4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DF6" w:rsidRDefault="00154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184799" w:history="1">
            <w:r w:rsidRPr="006D0BAC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DF6" w:rsidRDefault="00154D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184800" w:history="1">
            <w:r w:rsidRPr="006D0BAC">
              <w:rPr>
                <w:rStyle w:val="Hyperlink"/>
                <w:noProof/>
              </w:rPr>
              <w:t>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DF6" w:rsidRDefault="00154DF6">
          <w:r>
            <w:rPr>
              <w:b/>
              <w:bCs/>
              <w:noProof/>
            </w:rPr>
            <w:fldChar w:fldCharType="end"/>
          </w:r>
        </w:p>
      </w:sdtContent>
    </w:sdt>
    <w:p w:rsidR="002A4C63" w:rsidRPr="002A4C63" w:rsidRDefault="002A4C63" w:rsidP="002A4C63"/>
    <w:p w:rsidR="005F28F5" w:rsidRDefault="005F28F5" w:rsidP="00863A81">
      <w:pPr>
        <w:pStyle w:val="Heading1"/>
      </w:pPr>
      <w:bookmarkStart w:id="0" w:name="_Toc199184798"/>
      <w:r>
        <w:t>Use Model gpt-4o</w:t>
      </w:r>
      <w:bookmarkEnd w:id="0"/>
    </w:p>
    <w:p w:rsidR="00863A81" w:rsidRDefault="00863A81"/>
    <w:p w:rsidR="00863A81" w:rsidRDefault="00863A81">
      <w:r>
        <w:t xml:space="preserve">Required </w:t>
      </w:r>
      <w:r w:rsidR="00F612CC">
        <w:t>Packages:</w:t>
      </w:r>
    </w:p>
    <w:p w:rsidR="00863A81" w:rsidRDefault="00863A81" w:rsidP="00863A81">
      <w:pPr>
        <w:spacing w:after="0" w:line="240" w:lineRule="auto"/>
      </w:pPr>
      <w:proofErr w:type="spellStart"/>
      <w:proofErr w:type="gramStart"/>
      <w:r w:rsidRPr="00F612CC">
        <w:t>langchain</w:t>
      </w:r>
      <w:proofErr w:type="spellEnd"/>
      <w:proofErr w:type="gramEnd"/>
    </w:p>
    <w:p w:rsidR="00F612CC" w:rsidRDefault="00F612CC" w:rsidP="00863A81">
      <w:pPr>
        <w:spacing w:after="0" w:line="240" w:lineRule="auto"/>
      </w:pPr>
      <w:r>
        <w:t xml:space="preserve"> </w:t>
      </w:r>
      <w:proofErr w:type="spellStart"/>
      <w:proofErr w:type="gramStart"/>
      <w:r w:rsidRPr="00F612CC">
        <w:t>langchain</w:t>
      </w:r>
      <w:proofErr w:type="spellEnd"/>
      <w:r w:rsidRPr="00F612CC">
        <w:t>-community</w:t>
      </w:r>
      <w:proofErr w:type="gramEnd"/>
    </w:p>
    <w:p w:rsidR="00863A81" w:rsidRDefault="00863A81" w:rsidP="00863A81">
      <w:pPr>
        <w:spacing w:after="0" w:line="240" w:lineRule="auto"/>
      </w:pPr>
      <w:proofErr w:type="spellStart"/>
      <w:r w:rsidRPr="00863A81">
        <w:t>PyPDFLoader</w:t>
      </w:r>
      <w:proofErr w:type="spellEnd"/>
    </w:p>
    <w:p w:rsidR="00863A81" w:rsidRDefault="00863A81" w:rsidP="00863A81">
      <w:pPr>
        <w:spacing w:after="0" w:line="240" w:lineRule="auto"/>
      </w:pPr>
    </w:p>
    <w:p w:rsidR="00863A81" w:rsidRDefault="00863A81" w:rsidP="00863A81">
      <w:pPr>
        <w:pStyle w:val="Heading2"/>
      </w:pPr>
      <w:bookmarkStart w:id="1" w:name="_Toc199184799"/>
      <w:r>
        <w:t>Source Code:</w:t>
      </w:r>
      <w:bookmarkEnd w:id="1"/>
    </w:p>
    <w:p w:rsidR="00863A81" w:rsidRPr="00863A81" w:rsidRDefault="00863A81" w:rsidP="00863A81"/>
    <w:p w:rsidR="00863A81" w:rsidRDefault="00863A81" w:rsidP="00863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angchain_openai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AzureChatOpenAI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angchain.prompts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PromptTemplate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angchain.chains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Chai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angchain_community.document_loaders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PyPDFLoader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otenv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oad_dotenv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os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oad_dotenv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r'C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:\</w:t>
      </w:r>
      <w:r w:rsidR="008069F1">
        <w:rPr>
          <w:rFonts w:ascii="Courier New" w:eastAsia="Times New Roman" w:hAnsi="Courier New" w:cs="Courier New"/>
          <w:color w:val="067D17"/>
          <w:sz w:val="20"/>
          <w:szCs w:val="20"/>
        </w:rPr>
        <w:t>***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\Azure\.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env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os.enviro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:rsidR="00863A81" w:rsidRPr="00863A81" w:rsidRDefault="00863A81" w:rsidP="00863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AzureChatOpenAI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azure_deployment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gpt-4o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or your deployment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api_versio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2025-01-01-preview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or your </w:t>
      </w:r>
      <w:proofErr w:type="spellStart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pi</w:t>
      </w:r>
      <w:proofErr w:type="spellEnd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version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>loader=PyPDFLoader(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r'C:\</w:t>
      </w:r>
      <w:r w:rsidR="008069F1">
        <w:rPr>
          <w:rFonts w:ascii="Courier New" w:eastAsia="Times New Roman" w:hAnsi="Courier New" w:cs="Courier New"/>
          <w:color w:val="067D17"/>
          <w:sz w:val="20"/>
          <w:szCs w:val="20"/>
        </w:rPr>
        <w:t>***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\Azure\2024-dfast-results-20240626.pdf'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>docs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oader.load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>template=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""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you are an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intelliegnt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bot who can analyze any text with  hospital information{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doc_text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} , </w:t>
      </w:r>
      <w:bookmarkStart w:id="2" w:name="_GoBack"/>
      <w:bookmarkEnd w:id="2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your job is to read and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analyse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the information and create a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dictionary.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gram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dictionary</w:t>
      </w:r>
      <w:proofErr w:type="gram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has the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followinmg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key: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B0196E" w:rsidRPr="00B0196E">
        <w:rPr>
          <w:rFonts w:ascii="Courier New" w:eastAsia="Times New Roman" w:hAnsi="Courier New" w:cs="Courier New"/>
          <w:b/>
          <w:color w:val="067D17"/>
          <w:sz w:val="20"/>
          <w:szCs w:val="20"/>
        </w:rPr>
        <w:t>Table A.31. Wells Fargo &amp; Company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output must be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nothing else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  <w:t>"""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prompt=PromptTemplate(</w:t>
      </w:r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template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template,</w:t>
      </w:r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input_variables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doc_text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chai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Chai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llm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,</w:t>
      </w:r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prompt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prompt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doc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ocs: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text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oc.page_content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response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chain.invoke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{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doc_text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:text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}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data=response[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text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data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ata.replace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data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ata.replace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`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data=</w:t>
      </w:r>
      <w:proofErr w:type="spellStart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json.loads</w:t>
      </w:r>
      <w:proofErr w:type="spellEnd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(data) # check if data is </w:t>
      </w:r>
      <w:proofErr w:type="spellStart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mtpy</w:t>
      </w:r>
      <w:proofErr w:type="spellEnd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863A8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data)</w:t>
      </w:r>
    </w:p>
    <w:p w:rsidR="00863A81" w:rsidRDefault="00863A81"/>
    <w:p w:rsidR="00F612CC" w:rsidRDefault="00F00356" w:rsidP="00C048EF">
      <w:pPr>
        <w:pStyle w:val="Heading1"/>
      </w:pPr>
      <w:bookmarkStart w:id="3" w:name="_Toc199184800"/>
      <w:r>
        <w:t>Embedding</w:t>
      </w:r>
      <w:bookmarkEnd w:id="3"/>
    </w:p>
    <w:p w:rsidR="00C048EF" w:rsidRDefault="00C048EF"/>
    <w:p w:rsidR="00C048EF" w:rsidRDefault="00C048EF">
      <w:r>
        <w:t xml:space="preserve">You will need to create a </w:t>
      </w:r>
      <w:r w:rsidRPr="00C048EF">
        <w:t>text-embedding-3-large</w:t>
      </w:r>
      <w:r>
        <w:t xml:space="preserve"> model in order to use OpenAI embedding. </w:t>
      </w:r>
    </w:p>
    <w:p w:rsidR="00863A81" w:rsidRDefault="00863A81"/>
    <w:p w:rsidR="00F00356" w:rsidRDefault="00F00356"/>
    <w:p w:rsidR="00C048EF" w:rsidRDefault="00C048EF"/>
    <w:sectPr w:rsidR="00C048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12" w:rsidRDefault="00EC2D12" w:rsidP="002A4C63">
      <w:pPr>
        <w:spacing w:after="0" w:line="240" w:lineRule="auto"/>
      </w:pPr>
      <w:r>
        <w:separator/>
      </w:r>
    </w:p>
  </w:endnote>
  <w:endnote w:type="continuationSeparator" w:id="0">
    <w:p w:rsidR="00EC2D12" w:rsidRDefault="00EC2D12" w:rsidP="002A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12" w:rsidRDefault="00EC2D12" w:rsidP="002A4C63">
      <w:pPr>
        <w:spacing w:after="0" w:line="240" w:lineRule="auto"/>
      </w:pPr>
      <w:r>
        <w:separator/>
      </w:r>
    </w:p>
  </w:footnote>
  <w:footnote w:type="continuationSeparator" w:id="0">
    <w:p w:rsidR="00EC2D12" w:rsidRDefault="00EC2D12" w:rsidP="002A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63" w:rsidRDefault="002A4C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CC"/>
    <w:rsid w:val="000C4653"/>
    <w:rsid w:val="00154DF6"/>
    <w:rsid w:val="002A4C63"/>
    <w:rsid w:val="005F28F5"/>
    <w:rsid w:val="008069F1"/>
    <w:rsid w:val="00863A81"/>
    <w:rsid w:val="00B0196E"/>
    <w:rsid w:val="00C048EF"/>
    <w:rsid w:val="00EC2D12"/>
    <w:rsid w:val="00F00356"/>
    <w:rsid w:val="00F6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A8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63"/>
  </w:style>
  <w:style w:type="paragraph" w:styleId="Footer">
    <w:name w:val="footer"/>
    <w:basedOn w:val="Normal"/>
    <w:link w:val="FooterChar"/>
    <w:uiPriority w:val="99"/>
    <w:unhideWhenUsed/>
    <w:rsid w:val="002A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63"/>
  </w:style>
  <w:style w:type="paragraph" w:styleId="BalloonText">
    <w:name w:val="Balloon Text"/>
    <w:basedOn w:val="Normal"/>
    <w:link w:val="BalloonTextChar"/>
    <w:uiPriority w:val="99"/>
    <w:semiHidden/>
    <w:unhideWhenUsed/>
    <w:rsid w:val="002A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C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D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4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D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4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A8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63"/>
  </w:style>
  <w:style w:type="paragraph" w:styleId="Footer">
    <w:name w:val="footer"/>
    <w:basedOn w:val="Normal"/>
    <w:link w:val="FooterChar"/>
    <w:uiPriority w:val="99"/>
    <w:unhideWhenUsed/>
    <w:rsid w:val="002A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63"/>
  </w:style>
  <w:style w:type="paragraph" w:styleId="BalloonText">
    <w:name w:val="Balloon Text"/>
    <w:basedOn w:val="Normal"/>
    <w:link w:val="BalloonTextChar"/>
    <w:uiPriority w:val="99"/>
    <w:semiHidden/>
    <w:unhideWhenUsed/>
    <w:rsid w:val="002A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C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D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4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D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4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D4"/>
    <w:rsid w:val="004E59D4"/>
    <w:rsid w:val="008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873ABC54D48A59766CE8F67DFA07E">
    <w:name w:val="2B4873ABC54D48A59766CE8F67DFA07E"/>
    <w:rsid w:val="004E59D4"/>
  </w:style>
  <w:style w:type="paragraph" w:customStyle="1" w:styleId="A545F103776042F996C0CA01F3E4F2AC">
    <w:name w:val="A545F103776042F996C0CA01F3E4F2AC"/>
    <w:rsid w:val="004E59D4"/>
  </w:style>
  <w:style w:type="paragraph" w:customStyle="1" w:styleId="F4D3A511DF7D473F971236D5DD593524">
    <w:name w:val="F4D3A511DF7D473F971236D5DD593524"/>
    <w:rsid w:val="004E59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873ABC54D48A59766CE8F67DFA07E">
    <w:name w:val="2B4873ABC54D48A59766CE8F67DFA07E"/>
    <w:rsid w:val="004E59D4"/>
  </w:style>
  <w:style w:type="paragraph" w:customStyle="1" w:styleId="A545F103776042F996C0CA01F3E4F2AC">
    <w:name w:val="A545F103776042F996C0CA01F3E4F2AC"/>
    <w:rsid w:val="004E59D4"/>
  </w:style>
  <w:style w:type="paragraph" w:customStyle="1" w:styleId="F4D3A511DF7D473F971236D5DD593524">
    <w:name w:val="F4D3A511DF7D473F971236D5DD593524"/>
    <w:rsid w:val="004E5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C490-BB9A-456F-B14C-D7F67171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ong</dc:creator>
  <cp:lastModifiedBy>david song</cp:lastModifiedBy>
  <cp:revision>8</cp:revision>
  <dcterms:created xsi:type="dcterms:W3CDTF">2025-05-26T14:59:00Z</dcterms:created>
  <dcterms:modified xsi:type="dcterms:W3CDTF">2025-05-27T00:47:00Z</dcterms:modified>
</cp:coreProperties>
</file>